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89A-4780-463E-98E9-AA81AA4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7</cp:revision>
  <dcterms:created xsi:type="dcterms:W3CDTF">2013-11-05T16:32:00Z</dcterms:created>
  <dcterms:modified xsi:type="dcterms:W3CDTF">2014-01-15T14:28:00Z</dcterms:modified>
</cp:coreProperties>
</file>